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8D" w:rsidRPr="007A108D" w:rsidRDefault="007A108D" w:rsidP="007A108D">
      <w:pPr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="0082092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:rsidR="007A108D" w:rsidRPr="007A108D" w:rsidRDefault="007A108D" w:rsidP="007A108D">
      <w:pPr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08D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Администрации города Твери</w:t>
      </w:r>
    </w:p>
    <w:p w:rsidR="007A108D" w:rsidRDefault="007A108D" w:rsidP="007A108D">
      <w:pPr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08D">
        <w:rPr>
          <w:rFonts w:ascii="Times New Roman" w:hAnsi="Times New Roman" w:cs="Times New Roman"/>
          <w:bCs/>
          <w:color w:val="000000"/>
          <w:sz w:val="28"/>
          <w:szCs w:val="28"/>
        </w:rPr>
        <w:t>от «</w:t>
      </w:r>
      <w:r w:rsidR="00F02396">
        <w:rPr>
          <w:rFonts w:ascii="Times New Roman" w:hAnsi="Times New Roman" w:cs="Times New Roman"/>
          <w:bCs/>
          <w:color w:val="000000"/>
          <w:sz w:val="28"/>
          <w:szCs w:val="28"/>
        </w:rPr>
        <w:t>26</w:t>
      </w:r>
      <w:r w:rsidRPr="007A1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F023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густа </w:t>
      </w:r>
      <w:r w:rsidRPr="007A1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F759D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7A1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F02396">
        <w:rPr>
          <w:rFonts w:ascii="Times New Roman" w:hAnsi="Times New Roman" w:cs="Times New Roman"/>
          <w:bCs/>
          <w:color w:val="000000"/>
          <w:sz w:val="28"/>
          <w:szCs w:val="28"/>
        </w:rPr>
        <w:t>763</w:t>
      </w:r>
      <w:bookmarkStart w:id="0" w:name="_GoBack"/>
      <w:bookmarkEnd w:id="0"/>
    </w:p>
    <w:p w:rsidR="003C25CE" w:rsidRDefault="003C25CE" w:rsidP="007A108D">
      <w:pPr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7A40" w:rsidRPr="008669FB" w:rsidRDefault="007A108D" w:rsidP="00C47A40">
      <w:pPr>
        <w:ind w:firstLine="698"/>
        <w:jc w:val="right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47A40" w:rsidRPr="008669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="00F759D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</w:p>
    <w:p w:rsidR="00C47A40" w:rsidRPr="008669FB" w:rsidRDefault="00C47A40" w:rsidP="00C47A40">
      <w:pPr>
        <w:ind w:firstLine="698"/>
        <w:jc w:val="right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8669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hyperlink r:id="rId8" w:history="1">
        <w:r w:rsidRPr="008669FB">
          <w:rPr>
            <w:rFonts w:ascii="Times New Roman" w:hAnsi="Times New Roman" w:cs="Times New Roman"/>
            <w:color w:val="000000"/>
            <w:sz w:val="28"/>
            <w:szCs w:val="28"/>
          </w:rPr>
          <w:t>муниципальной программе</w:t>
        </w:r>
      </w:hyperlink>
      <w:r w:rsidRPr="008669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а Твери</w:t>
      </w:r>
    </w:p>
    <w:p w:rsidR="00C47A40" w:rsidRPr="008669FB" w:rsidRDefault="00C47A40" w:rsidP="00C47A40">
      <w:pPr>
        <w:ind w:firstLine="698"/>
        <w:jc w:val="right"/>
        <w:rPr>
          <w:b/>
          <w:bCs/>
          <w:color w:val="000000"/>
          <w:sz w:val="28"/>
          <w:szCs w:val="28"/>
        </w:rPr>
      </w:pPr>
      <w:r w:rsidRPr="008669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Формирование современной городской среды» </w:t>
      </w:r>
    </w:p>
    <w:p w:rsidR="00C47A40" w:rsidRPr="008669FB" w:rsidRDefault="00C47A40" w:rsidP="00C47A40">
      <w:pPr>
        <w:ind w:firstLine="698"/>
        <w:jc w:val="right"/>
        <w:rPr>
          <w:b/>
          <w:color w:val="0D0D0D"/>
          <w:sz w:val="28"/>
          <w:szCs w:val="28"/>
        </w:rPr>
      </w:pPr>
      <w:r w:rsidRPr="008669FB">
        <w:rPr>
          <w:rFonts w:ascii="Times New Roman" w:hAnsi="Times New Roman" w:cs="Times New Roman"/>
          <w:bCs/>
          <w:color w:val="000000"/>
          <w:sz w:val="28"/>
          <w:szCs w:val="28"/>
        </w:rPr>
        <w:t>на 20</w:t>
      </w:r>
      <w:r w:rsidR="00F36D85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Pr="008669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0</w:t>
      </w:r>
      <w:r w:rsidR="00F36D85"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r w:rsidRPr="008669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</w:p>
    <w:p w:rsidR="003B2C6B" w:rsidRPr="008669FB" w:rsidRDefault="003B2C6B" w:rsidP="003B2C6B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3B2C6B" w:rsidRPr="008669FB" w:rsidRDefault="003B2C6B" w:rsidP="003B2C6B">
      <w:pPr>
        <w:pStyle w:val="1"/>
        <w:spacing w:before="0" w:after="0"/>
        <w:rPr>
          <w:rFonts w:ascii="Times New Roman" w:hAnsi="Times New Roman" w:cs="Times New Roman"/>
          <w:color w:val="0D0D0D"/>
          <w:sz w:val="28"/>
          <w:szCs w:val="28"/>
        </w:rPr>
      </w:pPr>
    </w:p>
    <w:p w:rsidR="00570A44" w:rsidRPr="00570A44" w:rsidRDefault="00570A44" w:rsidP="00570A4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570A44">
        <w:rPr>
          <w:rFonts w:ascii="Times New Roman" w:hAnsi="Times New Roman" w:cs="Times New Roman"/>
          <w:b/>
          <w:bCs/>
          <w:sz w:val="28"/>
        </w:rPr>
        <w:t>Адресный перечень общественных территорий,</w:t>
      </w:r>
    </w:p>
    <w:p w:rsidR="00570A44" w:rsidRPr="00570A44" w:rsidRDefault="00570A44" w:rsidP="00570A4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570A44">
        <w:rPr>
          <w:rFonts w:ascii="Times New Roman" w:hAnsi="Times New Roman" w:cs="Times New Roman"/>
          <w:b/>
          <w:bCs/>
          <w:sz w:val="28"/>
        </w:rPr>
        <w:t xml:space="preserve">подлежащих благоустройству в 2025-2026 годы, </w:t>
      </w:r>
    </w:p>
    <w:p w:rsidR="00570A44" w:rsidRPr="00570A44" w:rsidRDefault="00570A44" w:rsidP="00570A4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570A44">
        <w:rPr>
          <w:rFonts w:ascii="Times New Roman" w:hAnsi="Times New Roman" w:cs="Times New Roman"/>
          <w:b/>
          <w:bCs/>
          <w:sz w:val="28"/>
        </w:rPr>
        <w:t xml:space="preserve">в рамках реализации федерального проекта </w:t>
      </w:r>
    </w:p>
    <w:p w:rsidR="00570A44" w:rsidRPr="00570A44" w:rsidRDefault="00570A44" w:rsidP="00570A4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</w:t>
      </w:r>
      <w:r w:rsidRPr="00570A44">
        <w:rPr>
          <w:rFonts w:ascii="Times New Roman" w:hAnsi="Times New Roman" w:cs="Times New Roman"/>
          <w:b/>
          <w:bCs/>
          <w:sz w:val="28"/>
        </w:rPr>
        <w:t>Формирование комфортной городской среды</w:t>
      </w:r>
      <w:r>
        <w:rPr>
          <w:rFonts w:ascii="Times New Roman" w:hAnsi="Times New Roman" w:cs="Times New Roman"/>
          <w:b/>
          <w:bCs/>
          <w:sz w:val="28"/>
        </w:rPr>
        <w:t>»</w:t>
      </w:r>
      <w:r w:rsidRPr="00570A44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8669FB" w:rsidRPr="008669FB" w:rsidRDefault="008669FB" w:rsidP="003B2C6B">
      <w:pPr>
        <w:jc w:val="center"/>
        <w:rPr>
          <w:sz w:val="28"/>
          <w:szCs w:val="28"/>
        </w:rPr>
      </w:pPr>
    </w:p>
    <w:tbl>
      <w:tblPr>
        <w:tblW w:w="9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4395"/>
        <w:gridCol w:w="2835"/>
        <w:gridCol w:w="2268"/>
      </w:tblGrid>
      <w:tr w:rsidR="00F759DC" w:rsidRPr="008669FB" w:rsidTr="00570A44">
        <w:trPr>
          <w:trHeight w:val="877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DC" w:rsidRPr="008669FB" w:rsidRDefault="00F759DC" w:rsidP="00D377B4">
            <w:pPr>
              <w:pStyle w:val="aff8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8669F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DC" w:rsidRPr="008669FB" w:rsidRDefault="00F759DC" w:rsidP="00D377B4">
            <w:pPr>
              <w:pStyle w:val="aff8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8669F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щественная терр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9DC" w:rsidRPr="008669FB" w:rsidRDefault="00F759DC" w:rsidP="007C00A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8669F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лощадь благоустраи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ваемых общественных территорий, </w:t>
            </w:r>
            <w:r w:rsidRPr="008669F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в. 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DC" w:rsidRPr="008669FB" w:rsidRDefault="00F759DC" w:rsidP="007C00A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рок реализации</w:t>
            </w:r>
          </w:p>
        </w:tc>
      </w:tr>
      <w:tr w:rsidR="00F759DC" w:rsidRPr="008669FB" w:rsidTr="00570A44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Pr="00F759DC" w:rsidRDefault="00F759DC" w:rsidP="00F759DC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59DC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Pr="00570A44" w:rsidRDefault="00F759DC" w:rsidP="00F759DC">
            <w:pPr>
              <w:pStyle w:val="affff9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570A44">
              <w:rPr>
                <w:sz w:val="28"/>
                <w:szCs w:val="28"/>
              </w:rPr>
              <w:t xml:space="preserve">Продолжение </w:t>
            </w:r>
            <w:proofErr w:type="spellStart"/>
            <w:r w:rsidRPr="00570A44">
              <w:rPr>
                <w:sz w:val="28"/>
                <w:szCs w:val="28"/>
              </w:rPr>
              <w:t>Мигаловской</w:t>
            </w:r>
            <w:proofErr w:type="spellEnd"/>
            <w:r w:rsidRPr="00570A44">
              <w:rPr>
                <w:sz w:val="28"/>
                <w:szCs w:val="28"/>
              </w:rPr>
              <w:t xml:space="preserve"> набережной (до улицы Дальняя пристань) (1 этап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Pr="00F759DC" w:rsidRDefault="00F759DC" w:rsidP="00F759DC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59D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F759DC">
              <w:rPr>
                <w:sz w:val="28"/>
                <w:szCs w:val="28"/>
              </w:rPr>
              <w:t xml:space="preserve">000,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DC" w:rsidRPr="00F759DC" w:rsidRDefault="00570A44" w:rsidP="00F759DC">
            <w:pPr>
              <w:pStyle w:val="a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</w:p>
        </w:tc>
      </w:tr>
      <w:tr w:rsidR="00F759DC" w:rsidRPr="008669FB" w:rsidTr="00570A44">
        <w:trPr>
          <w:trHeight w:val="6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Pr="00F759DC" w:rsidRDefault="00F759DC" w:rsidP="00F759DC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59D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Pr="00570A44" w:rsidRDefault="00F759DC" w:rsidP="00F759DC">
            <w:pPr>
              <w:pStyle w:val="affff9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570A44">
              <w:rPr>
                <w:sz w:val="28"/>
                <w:szCs w:val="28"/>
              </w:rPr>
              <w:t xml:space="preserve">Бульвар Молодежны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Pr="00F759DC" w:rsidRDefault="00F759DC" w:rsidP="00F759DC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59D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F759DC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DC" w:rsidRPr="00570A44" w:rsidRDefault="00570A44" w:rsidP="00F759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4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F759DC" w:rsidRPr="008669FB" w:rsidTr="00570A44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Pr="00F759DC" w:rsidRDefault="00F759DC" w:rsidP="00F759DC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Pr="00F759DC" w:rsidRDefault="00F759DC" w:rsidP="00F759D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59DC">
              <w:rPr>
                <w:rFonts w:ascii="Times New Roman" w:hAnsi="Times New Roman" w:cs="Times New Roman"/>
                <w:sz w:val="28"/>
                <w:szCs w:val="28"/>
              </w:rPr>
              <w:t>Территория зеленой зоны</w:t>
            </w:r>
            <w:r w:rsidR="00570A44" w:rsidRPr="00570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9DC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proofErr w:type="spellStart"/>
            <w:r w:rsidRPr="00F759DC">
              <w:rPr>
                <w:rFonts w:ascii="Times New Roman" w:hAnsi="Times New Roman" w:cs="Times New Roman"/>
                <w:sz w:val="28"/>
                <w:szCs w:val="28"/>
              </w:rPr>
              <w:t>Артюхиной</w:t>
            </w:r>
            <w:proofErr w:type="spellEnd"/>
            <w:r w:rsidRPr="00F75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A44" w:rsidRPr="00570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9DC">
              <w:rPr>
                <w:rFonts w:ascii="Times New Roman" w:hAnsi="Times New Roman" w:cs="Times New Roman"/>
                <w:sz w:val="28"/>
                <w:szCs w:val="28"/>
              </w:rPr>
              <w:t>69:40:0100069:29 и</w:t>
            </w:r>
          </w:p>
          <w:p w:rsidR="00F759DC" w:rsidRPr="00570A44" w:rsidRDefault="00F759DC" w:rsidP="00F759D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59DC">
              <w:rPr>
                <w:rFonts w:ascii="Times New Roman" w:hAnsi="Times New Roman" w:cs="Times New Roman"/>
                <w:sz w:val="28"/>
                <w:szCs w:val="28"/>
              </w:rPr>
              <w:t xml:space="preserve">69:40:0100069:30 (скверна ул. </w:t>
            </w:r>
            <w:proofErr w:type="spellStart"/>
            <w:r w:rsidRPr="00F759DC">
              <w:rPr>
                <w:rFonts w:ascii="Times New Roman" w:hAnsi="Times New Roman" w:cs="Times New Roman"/>
                <w:sz w:val="28"/>
                <w:szCs w:val="28"/>
              </w:rPr>
              <w:t>Артюхиной</w:t>
            </w:r>
            <w:proofErr w:type="spellEnd"/>
            <w:r w:rsidRPr="00F759D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70A44" w:rsidRPr="00570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9DC">
              <w:rPr>
                <w:rFonts w:ascii="Times New Roman" w:hAnsi="Times New Roman" w:cs="Times New Roman"/>
                <w:sz w:val="28"/>
                <w:szCs w:val="28"/>
              </w:rPr>
              <w:t>этап)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Pr="00F759DC" w:rsidRDefault="00570A44" w:rsidP="00F759DC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9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DC" w:rsidRPr="00570A44" w:rsidRDefault="00570A44" w:rsidP="00F759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4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F759DC" w:rsidRPr="008669FB" w:rsidTr="00570A44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Default="00F759DC" w:rsidP="00F759DC">
            <w:pPr>
              <w:pStyle w:val="affff9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Pr="00570A44" w:rsidRDefault="00F759DC" w:rsidP="00F759D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59DC">
              <w:rPr>
                <w:rFonts w:ascii="Times New Roman" w:hAnsi="Times New Roman" w:cs="Times New Roman"/>
                <w:sz w:val="28"/>
                <w:szCs w:val="28"/>
              </w:rPr>
              <w:t>Сквер между домами № 8</w:t>
            </w:r>
            <w:r w:rsidR="00570A44" w:rsidRPr="00570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9DC">
              <w:rPr>
                <w:rFonts w:ascii="Times New Roman" w:hAnsi="Times New Roman" w:cs="Times New Roman"/>
                <w:sz w:val="28"/>
                <w:szCs w:val="28"/>
              </w:rPr>
              <w:t>и № 10 на проспекте</w:t>
            </w:r>
            <w:r w:rsidR="00570A44" w:rsidRPr="00570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9DC">
              <w:rPr>
                <w:rFonts w:ascii="Times New Roman" w:hAnsi="Times New Roman" w:cs="Times New Roman"/>
                <w:sz w:val="28"/>
                <w:szCs w:val="28"/>
              </w:rPr>
              <w:t xml:space="preserve">Николая </w:t>
            </w:r>
            <w:proofErr w:type="spellStart"/>
            <w:r w:rsidRPr="00F759DC">
              <w:rPr>
                <w:rFonts w:ascii="Times New Roman" w:hAnsi="Times New Roman" w:cs="Times New Roman"/>
                <w:sz w:val="28"/>
                <w:szCs w:val="28"/>
              </w:rPr>
              <w:t>Корытков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Default="00570A44" w:rsidP="00F759DC">
            <w:pPr>
              <w:pStyle w:val="affff9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70A44">
              <w:rPr>
                <w:sz w:val="28"/>
                <w:szCs w:val="19"/>
              </w:rPr>
              <w:t>16 6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DC" w:rsidRPr="00483312" w:rsidRDefault="00570A44" w:rsidP="00F759D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4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F759DC" w:rsidRPr="00F759DC" w:rsidTr="00570A44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Pr="00F759DC" w:rsidRDefault="00F759DC" w:rsidP="00F759DC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Pr="00570A44" w:rsidRDefault="00570A44" w:rsidP="00570A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0A44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Pr="00570A44">
              <w:rPr>
                <w:rFonts w:ascii="Times New Roman" w:hAnsi="Times New Roman" w:cs="Times New Roman"/>
                <w:sz w:val="28"/>
                <w:szCs w:val="28"/>
              </w:rPr>
              <w:t>Трехсвятская</w:t>
            </w:r>
            <w:proofErr w:type="spellEnd"/>
            <w:r w:rsidRPr="00570A44">
              <w:rPr>
                <w:rFonts w:ascii="Times New Roman" w:hAnsi="Times New Roman" w:cs="Times New Roman"/>
                <w:sz w:val="28"/>
                <w:szCs w:val="28"/>
              </w:rPr>
              <w:t xml:space="preserve"> (продолжение) – участок № 2 от улицы </w:t>
            </w:r>
            <w:proofErr w:type="spellStart"/>
            <w:r w:rsidRPr="00570A44">
              <w:rPr>
                <w:rFonts w:ascii="Times New Roman" w:hAnsi="Times New Roman" w:cs="Times New Roman"/>
                <w:sz w:val="28"/>
                <w:szCs w:val="28"/>
              </w:rPr>
              <w:t>Симеоновской</w:t>
            </w:r>
            <w:proofErr w:type="spellEnd"/>
            <w:r w:rsidRPr="00570A44">
              <w:rPr>
                <w:rFonts w:ascii="Times New Roman" w:hAnsi="Times New Roman" w:cs="Times New Roman"/>
                <w:sz w:val="28"/>
                <w:szCs w:val="28"/>
              </w:rPr>
              <w:t xml:space="preserve"> до улицы Желябо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Pr="00F759DC" w:rsidRDefault="00570A44" w:rsidP="00F759DC">
            <w:pPr>
              <w:pStyle w:val="affff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DC" w:rsidRPr="00F759DC" w:rsidRDefault="00570A44" w:rsidP="00F759D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A4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F759DC" w:rsidRPr="00570A44" w:rsidTr="00570A44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DC" w:rsidRPr="00570A44" w:rsidRDefault="00F759DC" w:rsidP="00F759DC">
            <w:pPr>
              <w:pStyle w:val="affff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DC" w:rsidRPr="00570A44" w:rsidRDefault="00F759DC" w:rsidP="00F759DC">
            <w:pPr>
              <w:pStyle w:val="affff9"/>
              <w:spacing w:before="0" w:beforeAutospacing="0" w:after="0" w:afterAutospacing="0" w:line="288" w:lineRule="atLeast"/>
              <w:rPr>
                <w:b/>
                <w:sz w:val="28"/>
                <w:szCs w:val="28"/>
              </w:rPr>
            </w:pPr>
            <w:r w:rsidRPr="00570A4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DC" w:rsidRPr="00570A44" w:rsidRDefault="00570A44" w:rsidP="00F759DC">
            <w:pPr>
              <w:pStyle w:val="affff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70A44">
              <w:rPr>
                <w:b/>
                <w:sz w:val="28"/>
                <w:szCs w:val="28"/>
              </w:rPr>
              <w:t>42 69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9DC" w:rsidRPr="00570A44" w:rsidRDefault="00F759DC" w:rsidP="00F759D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2C6B" w:rsidRPr="00EB371F" w:rsidRDefault="00EB371F" w:rsidP="00EB371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B371F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 w:rsidRPr="00EB371F">
        <w:rPr>
          <w:rFonts w:ascii="Times New Roman" w:hAnsi="Times New Roman" w:cs="Times New Roman"/>
          <w:sz w:val="28"/>
          <w:szCs w:val="28"/>
        </w:rPr>
        <w:t>».</w:t>
      </w:r>
    </w:p>
    <w:p w:rsidR="003B2C6B" w:rsidRPr="008669FB" w:rsidRDefault="003B2C6B" w:rsidP="003B2C6B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B2C6B" w:rsidRPr="008669FB" w:rsidSect="00037CDF">
      <w:headerReference w:type="default" r:id="rId9"/>
      <w:headerReference w:type="first" r:id="rId10"/>
      <w:pgSz w:w="11905" w:h="16837"/>
      <w:pgMar w:top="1134" w:right="851" w:bottom="1134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B0" w:rsidRDefault="006148B0" w:rsidP="000A171D">
      <w:r>
        <w:separator/>
      </w:r>
    </w:p>
  </w:endnote>
  <w:endnote w:type="continuationSeparator" w:id="0">
    <w:p w:rsidR="006148B0" w:rsidRDefault="006148B0" w:rsidP="000A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B0" w:rsidRDefault="006148B0" w:rsidP="000A171D">
      <w:r>
        <w:separator/>
      </w:r>
    </w:p>
  </w:footnote>
  <w:footnote w:type="continuationSeparator" w:id="0">
    <w:p w:rsidR="006148B0" w:rsidRDefault="006148B0" w:rsidP="000A1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DF" w:rsidRDefault="00037CDF">
    <w:pPr>
      <w:pStyle w:val="affff4"/>
      <w:jc w:val="center"/>
    </w:pPr>
    <w:r>
      <w:fldChar w:fldCharType="begin"/>
    </w:r>
    <w:r>
      <w:instrText>PAGE   \* MERGEFORMAT</w:instrText>
    </w:r>
    <w:r>
      <w:fldChar w:fldCharType="separate"/>
    </w:r>
    <w:r w:rsidR="00364E12">
      <w:rPr>
        <w:noProof/>
      </w:rPr>
      <w:t>2</w:t>
    </w:r>
    <w:r>
      <w:fldChar w:fldCharType="end"/>
    </w:r>
  </w:p>
  <w:p w:rsidR="00A54C61" w:rsidRDefault="00A54C61" w:rsidP="00A54C61">
    <w:pPr>
      <w:pStyle w:val="afff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61" w:rsidRPr="00A54C61" w:rsidRDefault="00A54C61">
    <w:pPr>
      <w:pStyle w:val="affff4"/>
      <w:jc w:val="center"/>
      <w:rPr>
        <w:color w:val="FFFFFF"/>
      </w:rPr>
    </w:pPr>
    <w:r w:rsidRPr="00A54C61">
      <w:rPr>
        <w:color w:val="FFFFFF"/>
      </w:rPr>
      <w:fldChar w:fldCharType="begin"/>
    </w:r>
    <w:r w:rsidRPr="00A54C61">
      <w:rPr>
        <w:color w:val="FFFFFF"/>
      </w:rPr>
      <w:instrText>PAGE   \* MERGEFORMAT</w:instrText>
    </w:r>
    <w:r w:rsidRPr="00A54C61">
      <w:rPr>
        <w:color w:val="FFFFFF"/>
      </w:rPr>
      <w:fldChar w:fldCharType="separate"/>
    </w:r>
    <w:r w:rsidR="00F02396">
      <w:rPr>
        <w:noProof/>
        <w:color w:val="FFFFFF"/>
      </w:rPr>
      <w:t>1</w:t>
    </w:r>
    <w:r w:rsidRPr="00A54C61">
      <w:rPr>
        <w:color w:val="FFFFFF"/>
      </w:rPr>
      <w:fldChar w:fldCharType="end"/>
    </w:r>
  </w:p>
  <w:p w:rsidR="00A54C61" w:rsidRDefault="00A54C61">
    <w:pPr>
      <w:pStyle w:val="a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C42E1"/>
    <w:multiLevelType w:val="hybridMultilevel"/>
    <w:tmpl w:val="E606F576"/>
    <w:lvl w:ilvl="0" w:tplc="3F96C6D2">
      <w:start w:val="9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A8"/>
    <w:rsid w:val="000036E3"/>
    <w:rsid w:val="0000406C"/>
    <w:rsid w:val="000041C6"/>
    <w:rsid w:val="00010A76"/>
    <w:rsid w:val="00016C58"/>
    <w:rsid w:val="000231A2"/>
    <w:rsid w:val="000324A4"/>
    <w:rsid w:val="00033E3B"/>
    <w:rsid w:val="000347D6"/>
    <w:rsid w:val="0003784B"/>
    <w:rsid w:val="00037CDF"/>
    <w:rsid w:val="00040AA4"/>
    <w:rsid w:val="00045220"/>
    <w:rsid w:val="00047C7F"/>
    <w:rsid w:val="00065C20"/>
    <w:rsid w:val="000703E3"/>
    <w:rsid w:val="0007073F"/>
    <w:rsid w:val="00075405"/>
    <w:rsid w:val="00076EEE"/>
    <w:rsid w:val="0008314D"/>
    <w:rsid w:val="000A171D"/>
    <w:rsid w:val="000B130F"/>
    <w:rsid w:val="000C327A"/>
    <w:rsid w:val="000C4F0A"/>
    <w:rsid w:val="000D0388"/>
    <w:rsid w:val="000D6AC0"/>
    <w:rsid w:val="000E65DA"/>
    <w:rsid w:val="000E6691"/>
    <w:rsid w:val="000E7156"/>
    <w:rsid w:val="000F1743"/>
    <w:rsid w:val="000F22DA"/>
    <w:rsid w:val="000F4CB2"/>
    <w:rsid w:val="00104F30"/>
    <w:rsid w:val="00105012"/>
    <w:rsid w:val="00112311"/>
    <w:rsid w:val="00127C51"/>
    <w:rsid w:val="00137F8E"/>
    <w:rsid w:val="00147514"/>
    <w:rsid w:val="001827F8"/>
    <w:rsid w:val="001B42D5"/>
    <w:rsid w:val="001C68EE"/>
    <w:rsid w:val="001D464A"/>
    <w:rsid w:val="001E082C"/>
    <w:rsid w:val="001F32AD"/>
    <w:rsid w:val="00200BBD"/>
    <w:rsid w:val="00213A55"/>
    <w:rsid w:val="00226015"/>
    <w:rsid w:val="002266B5"/>
    <w:rsid w:val="0023017E"/>
    <w:rsid w:val="0023334F"/>
    <w:rsid w:val="00253F37"/>
    <w:rsid w:val="002615FA"/>
    <w:rsid w:val="00261C11"/>
    <w:rsid w:val="0027011B"/>
    <w:rsid w:val="00272079"/>
    <w:rsid w:val="00273460"/>
    <w:rsid w:val="00281B08"/>
    <w:rsid w:val="002914F4"/>
    <w:rsid w:val="002A2663"/>
    <w:rsid w:val="002A722B"/>
    <w:rsid w:val="002C1967"/>
    <w:rsid w:val="002C5D35"/>
    <w:rsid w:val="002C79EF"/>
    <w:rsid w:val="002D160F"/>
    <w:rsid w:val="002F31A3"/>
    <w:rsid w:val="002F6092"/>
    <w:rsid w:val="002F65FD"/>
    <w:rsid w:val="00302A7B"/>
    <w:rsid w:val="00302D00"/>
    <w:rsid w:val="003106F6"/>
    <w:rsid w:val="00311852"/>
    <w:rsid w:val="00342A69"/>
    <w:rsid w:val="00350A89"/>
    <w:rsid w:val="00361236"/>
    <w:rsid w:val="00364E12"/>
    <w:rsid w:val="00377534"/>
    <w:rsid w:val="00382B7B"/>
    <w:rsid w:val="00383067"/>
    <w:rsid w:val="0039035E"/>
    <w:rsid w:val="003A14E6"/>
    <w:rsid w:val="003A2222"/>
    <w:rsid w:val="003A44CB"/>
    <w:rsid w:val="003B2C6B"/>
    <w:rsid w:val="003B5B76"/>
    <w:rsid w:val="003C25CE"/>
    <w:rsid w:val="003D1FA1"/>
    <w:rsid w:val="003D2E3A"/>
    <w:rsid w:val="003E0360"/>
    <w:rsid w:val="003E60E7"/>
    <w:rsid w:val="003F6CF9"/>
    <w:rsid w:val="0040547E"/>
    <w:rsid w:val="00414B5F"/>
    <w:rsid w:val="00416310"/>
    <w:rsid w:val="00423638"/>
    <w:rsid w:val="00424D4B"/>
    <w:rsid w:val="004274F8"/>
    <w:rsid w:val="0043206D"/>
    <w:rsid w:val="004474E6"/>
    <w:rsid w:val="00453CD7"/>
    <w:rsid w:val="00464333"/>
    <w:rsid w:val="00470A5B"/>
    <w:rsid w:val="0047786A"/>
    <w:rsid w:val="00482E65"/>
    <w:rsid w:val="00482F3C"/>
    <w:rsid w:val="00483312"/>
    <w:rsid w:val="004855EF"/>
    <w:rsid w:val="00490C62"/>
    <w:rsid w:val="004F0733"/>
    <w:rsid w:val="00504404"/>
    <w:rsid w:val="0051138B"/>
    <w:rsid w:val="00527E1A"/>
    <w:rsid w:val="005307B4"/>
    <w:rsid w:val="0053206F"/>
    <w:rsid w:val="00532AF2"/>
    <w:rsid w:val="0053728F"/>
    <w:rsid w:val="00541D2C"/>
    <w:rsid w:val="005449F2"/>
    <w:rsid w:val="00544FE1"/>
    <w:rsid w:val="00547D69"/>
    <w:rsid w:val="00570A44"/>
    <w:rsid w:val="005746E8"/>
    <w:rsid w:val="005950BB"/>
    <w:rsid w:val="005B060C"/>
    <w:rsid w:val="005D2187"/>
    <w:rsid w:val="005E5A54"/>
    <w:rsid w:val="005F3D83"/>
    <w:rsid w:val="005F4FFF"/>
    <w:rsid w:val="00606B07"/>
    <w:rsid w:val="00606D80"/>
    <w:rsid w:val="00614275"/>
    <w:rsid w:val="006148B0"/>
    <w:rsid w:val="0062060E"/>
    <w:rsid w:val="00626113"/>
    <w:rsid w:val="00631B0A"/>
    <w:rsid w:val="00663018"/>
    <w:rsid w:val="00670F55"/>
    <w:rsid w:val="00672730"/>
    <w:rsid w:val="006766CC"/>
    <w:rsid w:val="006865B6"/>
    <w:rsid w:val="00687663"/>
    <w:rsid w:val="00696C8D"/>
    <w:rsid w:val="006A16BC"/>
    <w:rsid w:val="006C0977"/>
    <w:rsid w:val="006C4670"/>
    <w:rsid w:val="006C777F"/>
    <w:rsid w:val="006D5C23"/>
    <w:rsid w:val="006E0FAD"/>
    <w:rsid w:val="006F11C1"/>
    <w:rsid w:val="006F205D"/>
    <w:rsid w:val="006F5775"/>
    <w:rsid w:val="006F7094"/>
    <w:rsid w:val="00704764"/>
    <w:rsid w:val="00717B6E"/>
    <w:rsid w:val="00732891"/>
    <w:rsid w:val="00734FF9"/>
    <w:rsid w:val="00742E88"/>
    <w:rsid w:val="0074417C"/>
    <w:rsid w:val="007442E6"/>
    <w:rsid w:val="00744B5A"/>
    <w:rsid w:val="00746CE7"/>
    <w:rsid w:val="00761FCB"/>
    <w:rsid w:val="00762142"/>
    <w:rsid w:val="00762D18"/>
    <w:rsid w:val="007674F0"/>
    <w:rsid w:val="00767902"/>
    <w:rsid w:val="00791C69"/>
    <w:rsid w:val="007A108D"/>
    <w:rsid w:val="007A5733"/>
    <w:rsid w:val="007B08A4"/>
    <w:rsid w:val="007B2EF9"/>
    <w:rsid w:val="007C00A9"/>
    <w:rsid w:val="007C44DA"/>
    <w:rsid w:val="007E1B7C"/>
    <w:rsid w:val="007E64C7"/>
    <w:rsid w:val="007F4FFA"/>
    <w:rsid w:val="008002DB"/>
    <w:rsid w:val="0080649A"/>
    <w:rsid w:val="00820925"/>
    <w:rsid w:val="00822CC8"/>
    <w:rsid w:val="008266AC"/>
    <w:rsid w:val="00832432"/>
    <w:rsid w:val="0083631B"/>
    <w:rsid w:val="00837337"/>
    <w:rsid w:val="008669FB"/>
    <w:rsid w:val="00870932"/>
    <w:rsid w:val="008A5899"/>
    <w:rsid w:val="008B1BC3"/>
    <w:rsid w:val="008B4282"/>
    <w:rsid w:val="008B50E1"/>
    <w:rsid w:val="008C2414"/>
    <w:rsid w:val="008D038F"/>
    <w:rsid w:val="008D1774"/>
    <w:rsid w:val="008F0840"/>
    <w:rsid w:val="008F4960"/>
    <w:rsid w:val="00902AF3"/>
    <w:rsid w:val="009119BB"/>
    <w:rsid w:val="00913C05"/>
    <w:rsid w:val="00920B4F"/>
    <w:rsid w:val="009255CB"/>
    <w:rsid w:val="009327CD"/>
    <w:rsid w:val="00932CC3"/>
    <w:rsid w:val="00940870"/>
    <w:rsid w:val="00961D6F"/>
    <w:rsid w:val="0096288F"/>
    <w:rsid w:val="00972944"/>
    <w:rsid w:val="00976FF1"/>
    <w:rsid w:val="00991CDD"/>
    <w:rsid w:val="00995ABB"/>
    <w:rsid w:val="009976A6"/>
    <w:rsid w:val="009A24F7"/>
    <w:rsid w:val="009A5EA7"/>
    <w:rsid w:val="009B11C2"/>
    <w:rsid w:val="009C5063"/>
    <w:rsid w:val="009D7475"/>
    <w:rsid w:val="009E45D2"/>
    <w:rsid w:val="009F13C5"/>
    <w:rsid w:val="00A04A47"/>
    <w:rsid w:val="00A07D08"/>
    <w:rsid w:val="00A1138C"/>
    <w:rsid w:val="00A15E45"/>
    <w:rsid w:val="00A2271F"/>
    <w:rsid w:val="00A23659"/>
    <w:rsid w:val="00A27554"/>
    <w:rsid w:val="00A35AA6"/>
    <w:rsid w:val="00A40529"/>
    <w:rsid w:val="00A54C61"/>
    <w:rsid w:val="00A6165E"/>
    <w:rsid w:val="00A6239B"/>
    <w:rsid w:val="00A62865"/>
    <w:rsid w:val="00A64CFC"/>
    <w:rsid w:val="00A65DEA"/>
    <w:rsid w:val="00A7385D"/>
    <w:rsid w:val="00A8208E"/>
    <w:rsid w:val="00A8215F"/>
    <w:rsid w:val="00A86A0E"/>
    <w:rsid w:val="00A96F87"/>
    <w:rsid w:val="00AA4C6F"/>
    <w:rsid w:val="00AA72BE"/>
    <w:rsid w:val="00AA7C5D"/>
    <w:rsid w:val="00AB2312"/>
    <w:rsid w:val="00AB3512"/>
    <w:rsid w:val="00AC26FE"/>
    <w:rsid w:val="00AD25BF"/>
    <w:rsid w:val="00AE6DD7"/>
    <w:rsid w:val="00AE7106"/>
    <w:rsid w:val="00AF3FF4"/>
    <w:rsid w:val="00AF712E"/>
    <w:rsid w:val="00B00ABB"/>
    <w:rsid w:val="00B02C72"/>
    <w:rsid w:val="00B2322C"/>
    <w:rsid w:val="00B24AD4"/>
    <w:rsid w:val="00B26F67"/>
    <w:rsid w:val="00B41B79"/>
    <w:rsid w:val="00B43189"/>
    <w:rsid w:val="00B44DF7"/>
    <w:rsid w:val="00B5458C"/>
    <w:rsid w:val="00B77D3C"/>
    <w:rsid w:val="00B81AFA"/>
    <w:rsid w:val="00B85D4E"/>
    <w:rsid w:val="00B85D93"/>
    <w:rsid w:val="00B90D40"/>
    <w:rsid w:val="00B9584E"/>
    <w:rsid w:val="00B96F41"/>
    <w:rsid w:val="00BA1C8F"/>
    <w:rsid w:val="00BA3741"/>
    <w:rsid w:val="00BA49F9"/>
    <w:rsid w:val="00BB193A"/>
    <w:rsid w:val="00BB4F20"/>
    <w:rsid w:val="00BC0441"/>
    <w:rsid w:val="00BC06B4"/>
    <w:rsid w:val="00BD643C"/>
    <w:rsid w:val="00BE5D30"/>
    <w:rsid w:val="00C012BC"/>
    <w:rsid w:val="00C04775"/>
    <w:rsid w:val="00C20698"/>
    <w:rsid w:val="00C21C45"/>
    <w:rsid w:val="00C27A87"/>
    <w:rsid w:val="00C376F1"/>
    <w:rsid w:val="00C437D2"/>
    <w:rsid w:val="00C47A40"/>
    <w:rsid w:val="00C5467E"/>
    <w:rsid w:val="00C57E35"/>
    <w:rsid w:val="00C61000"/>
    <w:rsid w:val="00C65C2B"/>
    <w:rsid w:val="00C67869"/>
    <w:rsid w:val="00C7192F"/>
    <w:rsid w:val="00C74A23"/>
    <w:rsid w:val="00C77C57"/>
    <w:rsid w:val="00C81811"/>
    <w:rsid w:val="00C96C19"/>
    <w:rsid w:val="00CA1CEE"/>
    <w:rsid w:val="00CA73A2"/>
    <w:rsid w:val="00CC219F"/>
    <w:rsid w:val="00CE2808"/>
    <w:rsid w:val="00CE3A13"/>
    <w:rsid w:val="00CE4298"/>
    <w:rsid w:val="00D06948"/>
    <w:rsid w:val="00D16263"/>
    <w:rsid w:val="00D1627C"/>
    <w:rsid w:val="00D23F12"/>
    <w:rsid w:val="00D2588F"/>
    <w:rsid w:val="00D309DF"/>
    <w:rsid w:val="00D351DA"/>
    <w:rsid w:val="00D377B4"/>
    <w:rsid w:val="00D5223F"/>
    <w:rsid w:val="00D522C9"/>
    <w:rsid w:val="00D571AB"/>
    <w:rsid w:val="00D75BA4"/>
    <w:rsid w:val="00D76329"/>
    <w:rsid w:val="00D835C2"/>
    <w:rsid w:val="00D8400D"/>
    <w:rsid w:val="00D92A46"/>
    <w:rsid w:val="00D966A8"/>
    <w:rsid w:val="00D979A7"/>
    <w:rsid w:val="00DA48C6"/>
    <w:rsid w:val="00DA66D4"/>
    <w:rsid w:val="00DB42BD"/>
    <w:rsid w:val="00DC1069"/>
    <w:rsid w:val="00DD18B1"/>
    <w:rsid w:val="00DD6FC3"/>
    <w:rsid w:val="00DE2F54"/>
    <w:rsid w:val="00DF31E5"/>
    <w:rsid w:val="00DF7A23"/>
    <w:rsid w:val="00E0795A"/>
    <w:rsid w:val="00E23053"/>
    <w:rsid w:val="00E2479A"/>
    <w:rsid w:val="00E30AA8"/>
    <w:rsid w:val="00E31D80"/>
    <w:rsid w:val="00E4227A"/>
    <w:rsid w:val="00E44ABC"/>
    <w:rsid w:val="00E45D36"/>
    <w:rsid w:val="00E62D11"/>
    <w:rsid w:val="00E65A09"/>
    <w:rsid w:val="00E65E91"/>
    <w:rsid w:val="00E67D55"/>
    <w:rsid w:val="00E71751"/>
    <w:rsid w:val="00E80A8C"/>
    <w:rsid w:val="00E87392"/>
    <w:rsid w:val="00E926BE"/>
    <w:rsid w:val="00E96283"/>
    <w:rsid w:val="00EA318E"/>
    <w:rsid w:val="00EB371F"/>
    <w:rsid w:val="00EB45DE"/>
    <w:rsid w:val="00EC071F"/>
    <w:rsid w:val="00EC3651"/>
    <w:rsid w:val="00EC3B2D"/>
    <w:rsid w:val="00EC441D"/>
    <w:rsid w:val="00ED5124"/>
    <w:rsid w:val="00EE4A8D"/>
    <w:rsid w:val="00EE73BD"/>
    <w:rsid w:val="00EF7586"/>
    <w:rsid w:val="00F02396"/>
    <w:rsid w:val="00F15912"/>
    <w:rsid w:val="00F22551"/>
    <w:rsid w:val="00F30F77"/>
    <w:rsid w:val="00F36002"/>
    <w:rsid w:val="00F36D85"/>
    <w:rsid w:val="00F40D78"/>
    <w:rsid w:val="00F44ACF"/>
    <w:rsid w:val="00F54EB4"/>
    <w:rsid w:val="00F557F1"/>
    <w:rsid w:val="00F56C4D"/>
    <w:rsid w:val="00F60AAD"/>
    <w:rsid w:val="00F62074"/>
    <w:rsid w:val="00F63BBA"/>
    <w:rsid w:val="00F63EF0"/>
    <w:rsid w:val="00F67462"/>
    <w:rsid w:val="00F759DC"/>
    <w:rsid w:val="00F81DAB"/>
    <w:rsid w:val="00F81F90"/>
    <w:rsid w:val="00F90634"/>
    <w:rsid w:val="00F92802"/>
    <w:rsid w:val="00FA1FA3"/>
    <w:rsid w:val="00FB1A64"/>
    <w:rsid w:val="00FB6074"/>
    <w:rsid w:val="00FB63A3"/>
    <w:rsid w:val="00FB6863"/>
    <w:rsid w:val="00FB6CE7"/>
    <w:rsid w:val="00FC1627"/>
    <w:rsid w:val="00FC46D0"/>
    <w:rsid w:val="00FC4AF9"/>
    <w:rsid w:val="00FD1C3A"/>
    <w:rsid w:val="00FD2C4E"/>
    <w:rsid w:val="00FD4C29"/>
    <w:rsid w:val="00FD54F4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5A27EB-4666-481D-85BD-32006690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8B50E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8B50E1"/>
    <w:rPr>
      <w:rFonts w:ascii="Tahoma" w:hAnsi="Tahoma" w:cs="Times New Roman"/>
      <w:sz w:val="16"/>
    </w:rPr>
  </w:style>
  <w:style w:type="paragraph" w:styleId="affff3">
    <w:name w:val="List Paragraph"/>
    <w:basedOn w:val="a"/>
    <w:uiPriority w:val="34"/>
    <w:rsid w:val="006F709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4">
    <w:name w:val="header"/>
    <w:basedOn w:val="a"/>
    <w:link w:val="affff5"/>
    <w:uiPriority w:val="99"/>
    <w:unhideWhenUsed/>
    <w:rsid w:val="000A171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locked/>
    <w:rsid w:val="000A171D"/>
    <w:rPr>
      <w:rFonts w:ascii="Arial" w:hAnsi="Arial" w:cs="Times New Roman"/>
      <w:sz w:val="24"/>
    </w:rPr>
  </w:style>
  <w:style w:type="paragraph" w:styleId="affff6">
    <w:name w:val="footer"/>
    <w:basedOn w:val="a"/>
    <w:link w:val="affff7"/>
    <w:uiPriority w:val="99"/>
    <w:unhideWhenUsed/>
    <w:rsid w:val="000A171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locked/>
    <w:rsid w:val="000A171D"/>
    <w:rPr>
      <w:rFonts w:ascii="Arial" w:hAnsi="Arial" w:cs="Times New Roman"/>
      <w:sz w:val="24"/>
    </w:rPr>
  </w:style>
  <w:style w:type="character" w:styleId="affff8">
    <w:name w:val="line number"/>
    <w:basedOn w:val="a0"/>
    <w:uiPriority w:val="99"/>
    <w:semiHidden/>
    <w:unhideWhenUsed/>
    <w:rsid w:val="00040AA4"/>
    <w:rPr>
      <w:rFonts w:cs="Times New Roman"/>
    </w:rPr>
  </w:style>
  <w:style w:type="paragraph" w:styleId="affff9">
    <w:name w:val="Normal (Web)"/>
    <w:basedOn w:val="a"/>
    <w:uiPriority w:val="99"/>
    <w:unhideWhenUsed/>
    <w:rsid w:val="00F759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4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79964.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2A9E-3E51-4FFD-9EE5-6BE93B71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Ким Екатерина Игоревна</cp:lastModifiedBy>
  <cp:revision>3</cp:revision>
  <cp:lastPrinted>2024-04-08T07:05:00Z</cp:lastPrinted>
  <dcterms:created xsi:type="dcterms:W3CDTF">2025-08-26T14:40:00Z</dcterms:created>
  <dcterms:modified xsi:type="dcterms:W3CDTF">2025-08-26T14:40:00Z</dcterms:modified>
</cp:coreProperties>
</file>